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2221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882"/>
        <w:gridCol w:w="248"/>
        <w:gridCol w:w="630"/>
        <w:gridCol w:w="826"/>
        <w:gridCol w:w="734"/>
        <w:gridCol w:w="797"/>
        <w:gridCol w:w="2665"/>
        <w:gridCol w:w="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54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3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班级</w:t>
            </w:r>
          </w:p>
        </w:tc>
        <w:tc>
          <w:tcPr>
            <w:tcW w:w="1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56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（电话）</w:t>
            </w:r>
          </w:p>
        </w:tc>
        <w:tc>
          <w:tcPr>
            <w:tcW w:w="1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微信/QQ/邮箱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51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初中</w:t>
            </w:r>
          </w:p>
        </w:tc>
        <w:tc>
          <w:tcPr>
            <w:tcW w:w="27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高中</w:t>
            </w:r>
          </w:p>
        </w:tc>
        <w:tc>
          <w:tcPr>
            <w:tcW w:w="34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成绩信息</w:t>
            </w:r>
          </w:p>
        </w:tc>
        <w:tc>
          <w:tcPr>
            <w:tcW w:w="27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高考成绩</w:t>
            </w:r>
          </w:p>
        </w:tc>
        <w:tc>
          <w:tcPr>
            <w:tcW w:w="50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英语单科考试成绩</w:t>
            </w:r>
          </w:p>
        </w:tc>
        <w:tc>
          <w:tcPr>
            <w:tcW w:w="50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数学单科考试成绩</w:t>
            </w:r>
          </w:p>
        </w:tc>
        <w:tc>
          <w:tcPr>
            <w:tcW w:w="50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中学二外学习情况（包括初中和高中）</w:t>
            </w:r>
          </w:p>
        </w:tc>
        <w:tc>
          <w:tcPr>
            <w:tcW w:w="779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63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6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综合信息（社会活动、获奖信息等，须附上证明材料）</w:t>
            </w:r>
          </w:p>
        </w:tc>
        <w:tc>
          <w:tcPr>
            <w:tcW w:w="779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家庭情况</w:t>
            </w: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家庭成员</w:t>
            </w:r>
          </w:p>
        </w:tc>
        <w:tc>
          <w:tcPr>
            <w:tcW w:w="56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4" w:hRule="atLeast"/>
        </w:trPr>
        <w:tc>
          <w:tcPr>
            <w:tcW w:w="18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人陈述</w:t>
            </w:r>
          </w:p>
        </w:tc>
        <w:tc>
          <w:tcPr>
            <w:tcW w:w="7796" w:type="dxa"/>
            <w:gridSpan w:val="8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5"/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20</w:t>
      </w:r>
      <w:bookmarkStart w:id="0" w:name="_GoBack"/>
      <w:bookmarkEnd w:id="0"/>
      <w:r>
        <w:rPr>
          <w:rFonts w:hint="eastAsia"/>
        </w:rPr>
        <w:t>级国际经济与贸易（国际组织创新班）报名表</w:t>
      </w:r>
    </w:p>
    <w:p>
      <w:pPr>
        <w:jc w:val="right"/>
      </w:pPr>
      <w:r>
        <w:rPr>
          <w:rFonts w:hint="eastAsia"/>
        </w:rPr>
        <w:t xml:space="preserve">                   若报名材料不符合要求，经贸学院不予受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3116"/>
    <w:multiLevelType w:val="multilevel"/>
    <w:tmpl w:val="131B311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63"/>
    <w:rsid w:val="00036331"/>
    <w:rsid w:val="00082832"/>
    <w:rsid w:val="000958A8"/>
    <w:rsid w:val="001202AE"/>
    <w:rsid w:val="001605CC"/>
    <w:rsid w:val="002338CA"/>
    <w:rsid w:val="00315B0B"/>
    <w:rsid w:val="00345D68"/>
    <w:rsid w:val="00366A9A"/>
    <w:rsid w:val="003B0C2F"/>
    <w:rsid w:val="003B604A"/>
    <w:rsid w:val="0052719A"/>
    <w:rsid w:val="00587577"/>
    <w:rsid w:val="005929DC"/>
    <w:rsid w:val="006D4F7D"/>
    <w:rsid w:val="007E1034"/>
    <w:rsid w:val="00812FD5"/>
    <w:rsid w:val="00932861"/>
    <w:rsid w:val="00972EF5"/>
    <w:rsid w:val="009F4BE9"/>
    <w:rsid w:val="00A25DB1"/>
    <w:rsid w:val="00AC0926"/>
    <w:rsid w:val="00BF6263"/>
    <w:rsid w:val="00CC4E12"/>
    <w:rsid w:val="00D232A1"/>
    <w:rsid w:val="00D91DBB"/>
    <w:rsid w:val="00E90A71"/>
    <w:rsid w:val="00EA1A10"/>
    <w:rsid w:val="00ED2780"/>
    <w:rsid w:val="00F24B84"/>
    <w:rsid w:val="15D8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8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8">
    <w:name w:val="副标题 字符"/>
    <w:basedOn w:val="7"/>
    <w:link w:val="5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9">
    <w:name w:val="页眉 字符"/>
    <w:basedOn w:val="7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rFonts w:ascii="Calibri" w:hAnsi="Calibri" w:eastAsia="宋体" w:cs="Times New Roman"/>
      <w:sz w:val="18"/>
      <w:szCs w:val="18"/>
    </w:r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批注框文本 字符"/>
    <w:basedOn w:val="7"/>
    <w:link w:val="2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9197D-57AE-41A2-A049-B32DBC2708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3</Words>
  <Characters>646</Characters>
  <Lines>5</Lines>
  <Paragraphs>1</Paragraphs>
  <TotalTime>11</TotalTime>
  <ScaleCrop>false</ScaleCrop>
  <LinksUpToDate>false</LinksUpToDate>
  <CharactersWithSpaces>75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14:51:00Z</dcterms:created>
  <dc:creator>1</dc:creator>
  <cp:lastModifiedBy>菲.</cp:lastModifiedBy>
  <dcterms:modified xsi:type="dcterms:W3CDTF">2020-08-08T14:46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